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D9A8B" w14:textId="0A290752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</w:t>
      </w:r>
      <w:r w:rsidRPr="00373397">
        <w:rPr>
          <w:sz w:val="20"/>
          <w:szCs w:val="20"/>
          <w:u w:val="single"/>
        </w:rPr>
        <w:t>_______________________</w:t>
      </w:r>
      <w:sdt>
        <w:sdtPr>
          <w:rPr>
            <w:sz w:val="20"/>
            <w:szCs w:val="20"/>
            <w:u w:val="single"/>
          </w:rPr>
          <w:id w:val="1068302193"/>
          <w:placeholder>
            <w:docPart w:val="3DAD8EC4218649F3A71B7618158086A8"/>
          </w:placeholder>
          <w:showingPlcHdr/>
        </w:sdtPr>
        <w:sdtEndPr/>
        <w:sdtContent>
          <w:r w:rsidR="00693D20" w:rsidRPr="00373397">
            <w:rPr>
              <w:rStyle w:val="Vietosrezervavimoenklotekstas"/>
              <w:rFonts w:eastAsiaTheme="minorHAnsi"/>
              <w:u w:val="single"/>
            </w:rPr>
            <w:t>Spustelėkite čia, kad įvestumėte tekstą.</w:t>
          </w:r>
        </w:sdtContent>
      </w:sdt>
      <w:r w:rsidRPr="00373397">
        <w:rPr>
          <w:sz w:val="20"/>
          <w:szCs w:val="20"/>
          <w:u w:val="single"/>
        </w:rPr>
        <w:t>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B154AEF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373397">
        <w:rPr>
          <w:sz w:val="20"/>
          <w:szCs w:val="20"/>
          <w:u w:val="single"/>
        </w:rPr>
        <w:t>_____________________</w:t>
      </w:r>
      <w:sdt>
        <w:sdtPr>
          <w:rPr>
            <w:sz w:val="20"/>
            <w:szCs w:val="20"/>
            <w:u w:val="single"/>
          </w:rPr>
          <w:id w:val="-56246747"/>
          <w:placeholder>
            <w:docPart w:val="97B7FC92618E4FF7B20100049DC6682F"/>
          </w:placeholder>
          <w:showingPlcHdr/>
          <w:text/>
        </w:sdtPr>
        <w:sdtEndPr/>
        <w:sdtContent>
          <w:r w:rsidR="00693D20" w:rsidRPr="00373397">
            <w:rPr>
              <w:rStyle w:val="Vietosrezervavimoenklotekstas"/>
              <w:rFonts w:eastAsiaTheme="minorHAnsi"/>
              <w:u w:val="single"/>
            </w:rPr>
            <w:t>Spustelėkite čia, kad įvestumėte tekstą.</w:t>
          </w:r>
        </w:sdtContent>
      </w:sdt>
      <w:r w:rsidRPr="00373397">
        <w:rPr>
          <w:sz w:val="20"/>
          <w:szCs w:val="20"/>
          <w:u w:val="single"/>
        </w:rPr>
        <w:t>_______________________________</w:t>
      </w:r>
      <w:r w:rsidRPr="00F41E2F">
        <w:rPr>
          <w:sz w:val="20"/>
          <w:szCs w:val="20"/>
        </w:rPr>
        <w:t>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3EA1BD8A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373397">
        <w:rPr>
          <w:sz w:val="20"/>
          <w:szCs w:val="20"/>
          <w:u w:val="single"/>
        </w:rPr>
        <w:t>_______________________</w:t>
      </w:r>
      <w:sdt>
        <w:sdtPr>
          <w:rPr>
            <w:sz w:val="20"/>
            <w:szCs w:val="20"/>
            <w:u w:val="single"/>
          </w:rPr>
          <w:id w:val="1838958715"/>
          <w:placeholder>
            <w:docPart w:val="247EC1C8B2954C8E8E83ED9394DD1721"/>
          </w:placeholder>
          <w:showingPlcHdr/>
        </w:sdtPr>
        <w:sdtEndPr/>
        <w:sdtContent>
          <w:r w:rsidR="00693D20" w:rsidRPr="00373397">
            <w:rPr>
              <w:rStyle w:val="Vietosrezervavimoenklotekstas"/>
              <w:rFonts w:eastAsiaTheme="minorHAnsi"/>
              <w:u w:val="single"/>
            </w:rPr>
            <w:t>Spustelėkite čia, kad įvestumėte tekstą.</w:t>
          </w:r>
        </w:sdtContent>
      </w:sdt>
      <w:r w:rsidRPr="00373397">
        <w:rPr>
          <w:sz w:val="20"/>
          <w:szCs w:val="20"/>
          <w:u w:val="single"/>
        </w:rPr>
        <w:t>_____________________________</w:t>
      </w:r>
      <w:r w:rsidRPr="00F41E2F">
        <w:rPr>
          <w:sz w:val="20"/>
          <w:szCs w:val="20"/>
        </w:rPr>
        <w:t>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2" w14:textId="4FF680C8" w:rsidR="004E2945" w:rsidRPr="008B2756" w:rsidRDefault="004E2945" w:rsidP="00A85292">
      <w:pPr>
        <w:autoSpaceDE w:val="0"/>
        <w:autoSpaceDN w:val="0"/>
        <w:adjustRightInd w:val="0"/>
        <w:ind w:rightChars="567" w:right="1361"/>
      </w:pPr>
      <w:r w:rsidRPr="008B2756">
        <w:t xml:space="preserve">   </w:t>
      </w:r>
      <w:r w:rsidR="008B2756" w:rsidRPr="008B2756">
        <w:t>Vilniaus „Varpo“ suaugusiųjų gimnazijos</w:t>
      </w:r>
      <w:r w:rsidRPr="008B2756">
        <w:t xml:space="preserve"> direktoriui</w:t>
      </w:r>
    </w:p>
    <w:p w14:paraId="6FDD9A95" w14:textId="19CDA4D9" w:rsidR="004E2945" w:rsidRPr="008B2F6F" w:rsidRDefault="004E2945" w:rsidP="00373397">
      <w:pPr>
        <w:autoSpaceDE w:val="0"/>
        <w:autoSpaceDN w:val="0"/>
        <w:adjustRightInd w:val="0"/>
        <w:ind w:left="1792" w:rightChars="567" w:right="1361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5ECF5757" w:rsidR="004E2945" w:rsidRPr="00373397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  <w:u w:val="single"/>
        </w:rPr>
      </w:pPr>
      <w:r w:rsidRPr="00034099">
        <w:rPr>
          <w:b/>
          <w:bCs/>
          <w:sz w:val="19"/>
          <w:szCs w:val="19"/>
        </w:rPr>
        <w:t xml:space="preserve"> </w:t>
      </w:r>
      <w:r w:rsidRPr="00373397">
        <w:rPr>
          <w:sz w:val="19"/>
          <w:szCs w:val="19"/>
          <w:u w:val="single"/>
        </w:rPr>
        <w:t>________</w:t>
      </w:r>
      <w:sdt>
        <w:sdtPr>
          <w:rPr>
            <w:sz w:val="19"/>
            <w:szCs w:val="19"/>
            <w:u w:val="single"/>
          </w:rPr>
          <w:id w:val="-557624928"/>
          <w:placeholder>
            <w:docPart w:val="6D0DCD5F04DE444089F09DE7CCC1EF79"/>
          </w:placeholder>
          <w:showingPlcHdr/>
          <w:text/>
        </w:sdtPr>
        <w:sdtEndPr/>
        <w:sdtContent>
          <w:r w:rsidR="00693D20" w:rsidRPr="00373397">
            <w:rPr>
              <w:rStyle w:val="Vietosrezervavimoenklotekstas"/>
              <w:rFonts w:eastAsiaTheme="minorHAnsi"/>
              <w:u w:val="single"/>
            </w:rPr>
            <w:t>Spustelėkite čia, kad įvestumėte tekstą.</w:t>
          </w:r>
        </w:sdtContent>
      </w:sdt>
      <w:r w:rsidRPr="00373397">
        <w:rPr>
          <w:sz w:val="19"/>
          <w:szCs w:val="19"/>
          <w:u w:val="single"/>
        </w:rPr>
        <w:t>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2917DF11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E74296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E74296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sdt>
          <w:sdtPr>
            <w:rPr>
              <w:sz w:val="21"/>
              <w:szCs w:val="21"/>
            </w:rPr>
            <w:id w:val="-158398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1D60F1" w14:textId="59B1DE84" w:rsidR="0057245F" w:rsidRPr="0035284B" w:rsidRDefault="005955E6" w:rsidP="004A22D8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36790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DD9AC5" w14:textId="152BB7D7" w:rsidR="0057245F" w:rsidRPr="0035284B" w:rsidRDefault="005955E6" w:rsidP="004A22D8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sdt>
          <w:sdtPr>
            <w:rPr>
              <w:sz w:val="21"/>
              <w:szCs w:val="21"/>
            </w:rPr>
            <w:id w:val="-107812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398364" w14:textId="43F71172" w:rsidR="0057245F" w:rsidRPr="0035284B" w:rsidRDefault="005955E6" w:rsidP="004A22D8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1501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29E0F0" w14:textId="74A77177" w:rsidR="0057245F" w:rsidRPr="0035284B" w:rsidRDefault="00693D20" w:rsidP="004A22D8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sdt>
          <w:sdtPr>
            <w:rPr>
              <w:sz w:val="21"/>
              <w:szCs w:val="21"/>
            </w:rPr>
            <w:id w:val="41382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689476C" w14:textId="152B1303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0202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DD9ACA" w14:textId="677ECE87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28208881" w:rsidR="00037ECE" w:rsidRPr="000E109F" w:rsidRDefault="0029304E" w:rsidP="00373397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</w:t>
            </w:r>
            <w:r w:rsidR="0037339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B))</w:t>
            </w:r>
          </w:p>
        </w:tc>
        <w:sdt>
          <w:sdtPr>
            <w:rPr>
              <w:sz w:val="21"/>
              <w:szCs w:val="21"/>
            </w:rPr>
            <w:id w:val="203938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E21919" w14:textId="7A154477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0224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DD9AD4" w14:textId="21FD62AD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sdt>
          <w:sdtPr>
            <w:rPr>
              <w:sz w:val="21"/>
              <w:szCs w:val="21"/>
            </w:rPr>
            <w:id w:val="-6303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93F8068" w14:textId="56788296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6115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DD9AD9" w14:textId="15F27359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sdt>
          <w:sdtPr>
            <w:rPr>
              <w:sz w:val="21"/>
              <w:szCs w:val="21"/>
            </w:rPr>
            <w:id w:val="-135980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22A68BF" w14:textId="1B96B615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4978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DD9ADE" w14:textId="6F293E8C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sdt>
          <w:sdtPr>
            <w:rPr>
              <w:sz w:val="21"/>
              <w:szCs w:val="21"/>
            </w:rPr>
            <w:id w:val="-82997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65D1223" w14:textId="7A4EFDDF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0686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DD9AE3" w14:textId="7EFC2233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7B7D294C" w14:textId="77777777" w:rsidTr="0029304E">
        <w:tc>
          <w:tcPr>
            <w:tcW w:w="70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sdt>
          <w:sdtPr>
            <w:rPr>
              <w:sz w:val="21"/>
              <w:szCs w:val="21"/>
            </w:rPr>
            <w:id w:val="8404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72A446D" w14:textId="51A37BD1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0930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0442A2" w14:textId="5C0658BF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7400156E" w14:textId="77777777" w:rsidTr="0029304E">
        <w:tc>
          <w:tcPr>
            <w:tcW w:w="70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sdt>
          <w:sdtPr>
            <w:rPr>
              <w:sz w:val="21"/>
              <w:szCs w:val="21"/>
            </w:rPr>
            <w:id w:val="5946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4E19823" w14:textId="3F944714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6996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D96246C" w14:textId="3A061670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FDD9AF3" w14:textId="77777777" w:rsidTr="0029304E">
        <w:tc>
          <w:tcPr>
            <w:tcW w:w="70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348FA6ED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sdt>
          <w:sdtPr>
            <w:rPr>
              <w:sz w:val="21"/>
              <w:szCs w:val="21"/>
            </w:rPr>
            <w:id w:val="-44069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D6FFC4" w14:textId="1EE16ACB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64393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DD9AF2" w14:textId="35C9B623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FDD9AF8" w14:textId="77777777" w:rsidTr="0029304E">
        <w:tc>
          <w:tcPr>
            <w:tcW w:w="70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0603A100" w:rsidR="00037ECE" w:rsidRPr="0035284B" w:rsidRDefault="00037ECE" w:rsidP="00373397">
            <w:pPr>
              <w:ind w:rightChars="72" w:right="17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sdt>
          <w:sdtPr>
            <w:rPr>
              <w:sz w:val="21"/>
              <w:szCs w:val="21"/>
            </w:rPr>
            <w:id w:val="-19661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46581D14" w14:textId="55841A0E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1005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6FDD9AF7" w14:textId="17FBD67B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sdt>
          <w:sdtPr>
            <w:rPr>
              <w:sz w:val="21"/>
              <w:szCs w:val="21"/>
            </w:rPr>
            <w:id w:val="-71165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l2br w:val="nil"/>
                  <w:tr2bl w:val="nil"/>
                </w:tcBorders>
              </w:tcPr>
              <w:p w14:paraId="2F7F0250" w14:textId="72A689F7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1754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l2br w:val="nil"/>
                  <w:tr2bl w:val="nil"/>
                </w:tcBorders>
              </w:tcPr>
              <w:p w14:paraId="6FDD9AFC" w14:textId="735A8B5A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sdt>
          <w:sdtPr>
            <w:rPr>
              <w:sz w:val="21"/>
              <w:szCs w:val="21"/>
            </w:rPr>
            <w:id w:val="-104297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4FD4303" w14:textId="2A25FC1A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424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DCE02CE" w14:textId="426FEF58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sdt>
          <w:sdtPr>
            <w:rPr>
              <w:sz w:val="21"/>
              <w:szCs w:val="21"/>
            </w:rPr>
            <w:id w:val="1593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B8E628A" w14:textId="1BD074D2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9442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2B13EAB" w14:textId="30DA0821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sdt>
          <w:sdtPr>
            <w:rPr>
              <w:sz w:val="21"/>
              <w:szCs w:val="21"/>
            </w:rPr>
            <w:id w:val="203537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877BE53" w14:textId="7D8CE083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9944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DCFEAA" w14:textId="13C6E72E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sdt>
          <w:sdtPr>
            <w:rPr>
              <w:sz w:val="21"/>
              <w:szCs w:val="21"/>
            </w:rPr>
            <w:id w:val="17168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D7BA60" w14:textId="71E4EEEE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9576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CF78EF" w14:textId="03868508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sdt>
          <w:sdtPr>
            <w:rPr>
              <w:sz w:val="21"/>
              <w:szCs w:val="21"/>
            </w:rPr>
            <w:id w:val="-126560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582D43" w14:textId="199CD7C9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1840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50FD6BA" w14:textId="12082C8B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sdt>
          <w:sdtPr>
            <w:rPr>
              <w:sz w:val="21"/>
              <w:szCs w:val="21"/>
            </w:rPr>
            <w:id w:val="-162352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D2FAC2F" w14:textId="3D890B53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84336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6A7410" w14:textId="4AD4209D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sdt>
          <w:sdtPr>
            <w:rPr>
              <w:sz w:val="21"/>
              <w:szCs w:val="21"/>
            </w:rPr>
            <w:id w:val="-133283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09B5C8" w14:textId="0FAEEA76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0612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B4C050" w14:textId="2F7FD014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sdt>
          <w:sdtPr>
            <w:rPr>
              <w:sz w:val="21"/>
              <w:szCs w:val="21"/>
            </w:rPr>
            <w:id w:val="158070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F8D2EF0" w14:textId="03459169" w:rsidR="00037ECE" w:rsidRPr="0035284B" w:rsidRDefault="00693D20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8011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5B82851" w14:textId="296A3C1E" w:rsidR="00037ECE" w:rsidRPr="0035284B" w:rsidRDefault="00373397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37FB6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937FB6" w:rsidRPr="00D467F8" w:rsidRDefault="00937FB6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937FB6" w:rsidRDefault="00F8496F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  <w:vMerge w:val="restart"/>
          </w:tcPr>
          <w:p w14:paraId="5EACA419" w14:textId="77777777" w:rsidR="00937FB6" w:rsidRPr="0035284B" w:rsidRDefault="00937FB6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212044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02040B4" w14:textId="7595F176" w:rsidR="00937FB6" w:rsidRPr="0035284B" w:rsidRDefault="00373397" w:rsidP="00037ECE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7232D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  <w:vMerge/>
          </w:tcPr>
          <w:p w14:paraId="1A071F7A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68332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E4F416C" w14:textId="713129B6" w:rsidR="00B7232D" w:rsidRPr="0035284B" w:rsidRDefault="00373397" w:rsidP="00B7232D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7232D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Merge/>
          </w:tcPr>
          <w:p w14:paraId="28690E42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20476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154D265" w14:textId="1FFCE097" w:rsidR="00B7232D" w:rsidRPr="0035284B" w:rsidRDefault="00373397" w:rsidP="005955E6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7232D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Robotika ir mechatronika </w:t>
            </w:r>
          </w:p>
        </w:tc>
        <w:tc>
          <w:tcPr>
            <w:tcW w:w="1134" w:type="dxa"/>
            <w:vMerge/>
          </w:tcPr>
          <w:p w14:paraId="18D08C61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203841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3A61AAA" w14:textId="1517DFEF" w:rsidR="00B7232D" w:rsidRPr="0035284B" w:rsidRDefault="00373397" w:rsidP="00B7232D">
                <w:pPr>
                  <w:ind w:rightChars="567" w:right="1361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7232D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  <w:vMerge/>
          </w:tcPr>
          <w:p w14:paraId="2C096121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5DAB08F0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si) turinio sritį</w:t>
      </w:r>
      <w:r w:rsidR="00950D23" w:rsidRPr="00034099">
        <w:rPr>
          <w:sz w:val="15"/>
          <w:szCs w:val="15"/>
        </w:rPr>
        <w:t>)</w:t>
      </w: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6FDD9B04" w14:textId="16E63DC0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>
        <w:rPr>
          <w:sz w:val="21"/>
          <w:szCs w:val="21"/>
        </w:rPr>
        <w:t>27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8B27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8B27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</w:t>
      </w:r>
      <w:r w:rsidR="008B2756">
        <w:rPr>
          <w:sz w:val="21"/>
          <w:szCs w:val="21"/>
        </w:rPr>
        <w:t>o projektu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399"/>
        <w:gridCol w:w="8010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54E8D6DC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  <w:sdt>
              <w:sdtPr>
                <w:rPr>
                  <w:sz w:val="19"/>
                  <w:szCs w:val="19"/>
                </w:rPr>
                <w:id w:val="195444063"/>
                <w:placeholder>
                  <w:docPart w:val="6059ED5BD00B479DAF5133A378726AEC"/>
                </w:placeholder>
                <w:showingPlcHdr/>
                <w:text/>
              </w:sdtPr>
              <w:sdtEndPr/>
              <w:sdtContent>
                <w:r w:rsidR="00693D20" w:rsidRPr="00493754">
                  <w:rPr>
                    <w:rStyle w:val="Vietosrezervavimoenklotekstas"/>
                    <w:rFonts w:eastAsiaTheme="minorHAnsi"/>
                  </w:rPr>
                  <w:t>Spustelėkite čia, kad įvestumėte tekstą.</w:t>
                </w:r>
              </w:sdtContent>
            </w:sdt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sdt>
          <w:sdtPr>
            <w:rPr>
              <w:sz w:val="19"/>
              <w:szCs w:val="19"/>
            </w:rPr>
            <w:id w:val="1064844835"/>
            <w:placeholder>
              <w:docPart w:val="8DE91184100C49E3A82B6F4EC072B4FD"/>
            </w:placeholder>
            <w:showingPlcHdr/>
            <w:text/>
          </w:sdtPr>
          <w:sdtEndPr/>
          <w:sdtContent>
            <w:tc>
              <w:tcPr>
                <w:tcW w:w="85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DD9B0A" w14:textId="14C984D8" w:rsidR="004E2945" w:rsidRPr="0035284B" w:rsidRDefault="00693D20" w:rsidP="00A8332A">
                <w:pPr>
                  <w:autoSpaceDE w:val="0"/>
                  <w:autoSpaceDN w:val="0"/>
                  <w:adjustRightInd w:val="0"/>
                  <w:ind w:rightChars="567" w:right="1361"/>
                  <w:rPr>
                    <w:sz w:val="19"/>
                    <w:szCs w:val="19"/>
                  </w:rPr>
                </w:pPr>
                <w:r w:rsidRPr="00493754">
                  <w:rPr>
                    <w:rStyle w:val="Vietosrezervavimoenklotekstas"/>
                    <w:rFonts w:eastAsiaTheme="minorHAnsi"/>
                  </w:rPr>
                  <w:t>Spustelėkite čia, kad įvestumėte tekstą.</w:t>
                </w:r>
              </w:p>
            </w:tc>
          </w:sdtContent>
        </w:sdt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499"/>
        <w:gridCol w:w="2666"/>
        <w:gridCol w:w="1795"/>
        <w:gridCol w:w="2555"/>
      </w:tblGrid>
      <w:tr w:rsidR="004E2945" w:rsidRPr="0035284B" w14:paraId="6FDD9B11" w14:textId="77777777" w:rsidTr="005955E6">
        <w:tc>
          <w:tcPr>
            <w:tcW w:w="2499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2774970"/>
            <w:placeholder>
              <w:docPart w:val="BB5DA45AAB634801B16C9F146FCD71F4"/>
            </w:placeholder>
            <w:showingPlcHdr/>
            <w:text/>
          </w:sdtPr>
          <w:sdtEndPr/>
          <w:sdtContent>
            <w:tc>
              <w:tcPr>
                <w:tcW w:w="2666" w:type="dxa"/>
                <w:tcBorders>
                  <w:bottom w:val="single" w:sz="4" w:space="0" w:color="auto"/>
                </w:tcBorders>
              </w:tcPr>
              <w:p w14:paraId="6FDD9B0E" w14:textId="27F73F77" w:rsidR="004E2945" w:rsidRPr="0035284B" w:rsidRDefault="00693D20" w:rsidP="00A8332A">
                <w:pPr>
                  <w:autoSpaceDE w:val="0"/>
                  <w:autoSpaceDN w:val="0"/>
                  <w:adjustRightInd w:val="0"/>
                  <w:ind w:rightChars="-11" w:right="-26"/>
                  <w:rPr>
                    <w:sz w:val="20"/>
                    <w:szCs w:val="20"/>
                  </w:rPr>
                </w:pPr>
                <w:r w:rsidRPr="00493754">
                  <w:rPr>
                    <w:rStyle w:val="Vietosrezervavimoenklotekstas"/>
                    <w:rFonts w:eastAsiaTheme="minorHAnsi"/>
                  </w:rPr>
                  <w:t>Spustelėkite čia, kad įvestumėte tekstą.</w:t>
                </w:r>
              </w:p>
            </w:tc>
          </w:sdtContent>
        </w:sdt>
        <w:tc>
          <w:tcPr>
            <w:tcW w:w="179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3243117"/>
            <w:placeholder>
              <w:docPart w:val="FD3CD13F8C6B418A8F3C3A0C507D627B"/>
            </w:placeholder>
            <w:showingPlcHdr/>
            <w:text/>
          </w:sdtPr>
          <w:sdtEndPr/>
          <w:sdtContent>
            <w:tc>
              <w:tcPr>
                <w:tcW w:w="2555" w:type="dxa"/>
                <w:tcBorders>
                  <w:bottom w:val="single" w:sz="4" w:space="0" w:color="auto"/>
                </w:tcBorders>
              </w:tcPr>
              <w:p w14:paraId="6FDD9B10" w14:textId="6949D63F" w:rsidR="004E2945" w:rsidRPr="0035284B" w:rsidRDefault="00693D20" w:rsidP="00A8332A">
                <w:pPr>
                  <w:autoSpaceDE w:val="0"/>
                  <w:autoSpaceDN w:val="0"/>
                  <w:adjustRightInd w:val="0"/>
                  <w:ind w:rightChars="-11" w:right="-26"/>
                  <w:rPr>
                    <w:sz w:val="20"/>
                    <w:szCs w:val="20"/>
                  </w:rPr>
                </w:pPr>
                <w:r w:rsidRPr="00493754">
                  <w:rPr>
                    <w:rStyle w:val="Vietosrezervavimoenklotekstas"/>
                    <w:rFonts w:eastAsiaTheme="minorHAnsi"/>
                  </w:rPr>
                  <w:t>Spustelėkite čia, kad įvestumėte tekstą.</w:t>
                </w:r>
              </w:p>
            </w:tc>
          </w:sdtContent>
        </w:sdt>
      </w:tr>
      <w:tr w:rsidR="004E2945" w:rsidRPr="0035284B" w14:paraId="6FDD9B16" w14:textId="77777777" w:rsidTr="005955E6">
        <w:trPr>
          <w:trHeight w:val="156"/>
        </w:trPr>
        <w:tc>
          <w:tcPr>
            <w:tcW w:w="2499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79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5E8B3000" w14:textId="1CBD529C" w:rsidR="004E2945" w:rsidRPr="005955E6" w:rsidRDefault="005955E6" w:rsidP="005955E6">
      <w:pPr>
        <w:tabs>
          <w:tab w:val="left" w:pos="1125"/>
        </w:tabs>
      </w:pPr>
      <w:r>
        <w:tab/>
      </w:r>
    </w:p>
    <w:sectPr w:rsidR="004E2945" w:rsidRPr="005955E6" w:rsidSect="006F024D">
      <w:pgSz w:w="12240" w:h="15840" w:code="1"/>
      <w:pgMar w:top="227" w:right="902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gC7NbXScfuYJe2CkGqWctwA6hblcgtu3qBBTGQoWw0AoPY9UpfJFTIToPBBQ8Ja+Los78juqdPV/TOOPT0hQ==" w:salt="CqDrFa3qbeLb3lgp///CsA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3F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206CAA"/>
    <w:rsid w:val="00220313"/>
    <w:rsid w:val="00225A53"/>
    <w:rsid w:val="00227BC6"/>
    <w:rsid w:val="002350B1"/>
    <w:rsid w:val="002535F7"/>
    <w:rsid w:val="0028031E"/>
    <w:rsid w:val="0029304E"/>
    <w:rsid w:val="00295E37"/>
    <w:rsid w:val="00336BDE"/>
    <w:rsid w:val="00373397"/>
    <w:rsid w:val="00377C83"/>
    <w:rsid w:val="003D065A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5955E6"/>
    <w:rsid w:val="00640E46"/>
    <w:rsid w:val="00657FF4"/>
    <w:rsid w:val="00677226"/>
    <w:rsid w:val="006772EE"/>
    <w:rsid w:val="00693D20"/>
    <w:rsid w:val="006E0D6B"/>
    <w:rsid w:val="006F024D"/>
    <w:rsid w:val="006F27C5"/>
    <w:rsid w:val="007240D1"/>
    <w:rsid w:val="00766505"/>
    <w:rsid w:val="007B0D3F"/>
    <w:rsid w:val="00841D16"/>
    <w:rsid w:val="008426D6"/>
    <w:rsid w:val="00865154"/>
    <w:rsid w:val="008A4B9D"/>
    <w:rsid w:val="008B2756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321B"/>
    <w:rsid w:val="00C870A0"/>
    <w:rsid w:val="00C8721E"/>
    <w:rsid w:val="00C9043A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74296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3B4225F1-6068-40FA-BDD3-AD4CC3F8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693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AD8EC4218649F3A71B7618158086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E68C54-27C2-4F28-BADE-F280C857AEF9}"/>
      </w:docPartPr>
      <w:docPartBody>
        <w:p w:rsidR="00BF0DAE" w:rsidRDefault="004610D4" w:rsidP="004610D4">
          <w:pPr>
            <w:pStyle w:val="3DAD8EC4218649F3A71B7618158086A8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97B7FC92618E4FF7B20100049DC668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B64A3-F701-4649-9874-FEEF9F7847DD}"/>
      </w:docPartPr>
      <w:docPartBody>
        <w:p w:rsidR="00BF0DAE" w:rsidRDefault="004610D4" w:rsidP="004610D4">
          <w:pPr>
            <w:pStyle w:val="97B7FC92618E4FF7B20100049DC6682F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247EC1C8B2954C8E8E83ED9394DD172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B94781-83B5-48A0-8085-027D95221019}"/>
      </w:docPartPr>
      <w:docPartBody>
        <w:p w:rsidR="00BF0DAE" w:rsidRDefault="004610D4" w:rsidP="004610D4">
          <w:pPr>
            <w:pStyle w:val="247EC1C8B2954C8E8E83ED9394DD1721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6D0DCD5F04DE444089F09DE7CCC1EF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E9A18B-E63D-4850-9C0C-A3743027D0F3}"/>
      </w:docPartPr>
      <w:docPartBody>
        <w:p w:rsidR="00BF0DAE" w:rsidRDefault="004610D4" w:rsidP="004610D4">
          <w:pPr>
            <w:pStyle w:val="6D0DCD5F04DE444089F09DE7CCC1EF79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6059ED5BD00B479DAF5133A378726A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C519B0-F307-48DC-8681-F99A26107AFB}"/>
      </w:docPartPr>
      <w:docPartBody>
        <w:p w:rsidR="00BF0DAE" w:rsidRDefault="004610D4" w:rsidP="004610D4">
          <w:pPr>
            <w:pStyle w:val="6059ED5BD00B479DAF5133A378726AEC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8DE91184100C49E3A82B6F4EC072B4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A61E0F-830B-4CA8-A326-037BCFED02C5}"/>
      </w:docPartPr>
      <w:docPartBody>
        <w:p w:rsidR="00BF0DAE" w:rsidRDefault="004610D4" w:rsidP="004610D4">
          <w:pPr>
            <w:pStyle w:val="8DE91184100C49E3A82B6F4EC072B4FD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BB5DA45AAB634801B16C9F146FCD71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D451E4-07C9-476C-A1DC-1B564F681DF8}"/>
      </w:docPartPr>
      <w:docPartBody>
        <w:p w:rsidR="00BF0DAE" w:rsidRDefault="004610D4" w:rsidP="004610D4">
          <w:pPr>
            <w:pStyle w:val="BB5DA45AAB634801B16C9F146FCD71F4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  <w:docPart>
      <w:docPartPr>
        <w:name w:val="FD3CD13F8C6B418A8F3C3A0C507D62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43B2A2-62FD-4BE0-8F69-99C98998045F}"/>
      </w:docPartPr>
      <w:docPartBody>
        <w:p w:rsidR="00BF0DAE" w:rsidRDefault="004610D4" w:rsidP="004610D4">
          <w:pPr>
            <w:pStyle w:val="FD3CD13F8C6B418A8F3C3A0C507D627B"/>
          </w:pPr>
          <w:r w:rsidRPr="00493754">
            <w:rPr>
              <w:rStyle w:val="Vietosrezervavimoenklotekstas"/>
              <w:rFonts w:eastAsiaTheme="minorHAnsi"/>
            </w:rPr>
            <w:t>Spustelėkite čia, kad įvestumėte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D4"/>
    <w:rsid w:val="004610D4"/>
    <w:rsid w:val="00495220"/>
    <w:rsid w:val="006B6A2B"/>
    <w:rsid w:val="00B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F0DAE"/>
    <w:rPr>
      <w:color w:val="808080"/>
    </w:rPr>
  </w:style>
  <w:style w:type="paragraph" w:customStyle="1" w:styleId="3DAD8EC4218649F3A71B7618158086A8">
    <w:name w:val="3DAD8EC4218649F3A71B7618158086A8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7FC92618E4FF7B20100049DC6682F">
    <w:name w:val="97B7FC92618E4FF7B20100049DC6682F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EC1C8B2954C8E8E83ED9394DD1721">
    <w:name w:val="247EC1C8B2954C8E8E83ED9394DD1721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DCD5F04DE444089F09DE7CCC1EF79">
    <w:name w:val="6D0DCD5F04DE444089F09DE7CCC1EF79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9ED5BD00B479DAF5133A378726AEC">
    <w:name w:val="6059ED5BD00B479DAF5133A378726AEC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91184100C49E3A82B6F4EC072B4FD">
    <w:name w:val="8DE91184100C49E3A82B6F4EC072B4FD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DA45AAB634801B16C9F146FCD71F4">
    <w:name w:val="BB5DA45AAB634801B16C9F146FCD71F4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D13F8C6B418A8F3C3A0C507D627B">
    <w:name w:val="FD3CD13F8C6B418A8F3C3A0C507D627B"/>
    <w:rsid w:val="0046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26892878491F971C40D797CD44EC">
    <w:name w:val="1DF126892878491F971C40D797CD44EC"/>
    <w:rsid w:val="00BF0DAE"/>
  </w:style>
  <w:style w:type="paragraph" w:customStyle="1" w:styleId="FFB81170D10246B89B4098A451EA86BF">
    <w:name w:val="FFB81170D10246B89B4098A451EA86BF"/>
    <w:rsid w:val="00BF0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4.xml><?xml version="1.0" encoding="utf-8"?>
<ds:datastoreItem xmlns:ds="http://schemas.openxmlformats.org/officeDocument/2006/customXml" ds:itemID="{0127609E-05F4-4FFA-8BC1-919E9DAC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Windows User</cp:lastModifiedBy>
  <cp:revision>2</cp:revision>
  <cp:lastPrinted>2023-09-20T06:15:00Z</cp:lastPrinted>
  <dcterms:created xsi:type="dcterms:W3CDTF">2025-10-01T12:06:00Z</dcterms:created>
  <dcterms:modified xsi:type="dcterms:W3CDTF">2025-10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